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59CD48" w:rsidR="00FA0877" w:rsidRPr="00A665F9" w:rsidRDefault="00B56EB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7, 2019 - June 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A1848C" w:rsidR="00892FF1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71008BE" w:rsidR="00247A09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C1857A" w:rsidR="00892FF1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437C5DC" w:rsidR="00247A09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4BD5115" w:rsidR="00892FF1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B01B213" w:rsidR="00247A09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31A866" w:rsidR="008A7A6A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5F051B0" w:rsidR="00247A09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33D650" w:rsidR="008A7A6A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3F2247E" w:rsidR="00247A09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5E0707" w:rsidR="008A7A6A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D7F410B" w:rsidR="00247A09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966D5B" w:rsidR="008A7A6A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4934497" w:rsidR="00247A09" w:rsidRPr="00A665F9" w:rsidRDefault="00B56E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56EB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56EBB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7 to June 2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